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06" w:rsidRDefault="00BC5106" w:rsidP="00BC5106">
      <w:pPr>
        <w:jc w:val="center"/>
        <w:rPr>
          <w:b/>
          <w:sz w:val="28"/>
          <w:szCs w:val="28"/>
        </w:rPr>
      </w:pPr>
    </w:p>
    <w:p w:rsidR="00BC5106" w:rsidRPr="0014272D" w:rsidRDefault="00BC5106" w:rsidP="00BC5106">
      <w:pPr>
        <w:jc w:val="center"/>
        <w:rPr>
          <w:b/>
          <w:sz w:val="28"/>
          <w:szCs w:val="28"/>
        </w:rPr>
      </w:pPr>
      <w:r w:rsidRPr="0014272D">
        <w:rPr>
          <w:b/>
          <w:sz w:val="28"/>
          <w:szCs w:val="28"/>
        </w:rPr>
        <w:t>IMPROVEMENT OF PESTICIDE ADSORPTION CAPACITY OF CELLULOSE FIBRE BY HIGH-ENERGY IRRADIATION-INITIATED GRAFTING OF GLYCIDYL METHACRYLATE</w:t>
      </w:r>
    </w:p>
    <w:p w:rsidR="00BC5106" w:rsidRPr="006723E5" w:rsidRDefault="00BC5106" w:rsidP="00BC5106">
      <w:pPr>
        <w:jc w:val="center"/>
        <w:rPr>
          <w:rFonts w:ascii="Arial" w:hAnsi="Arial" w:cs="Arial"/>
        </w:rPr>
      </w:pPr>
    </w:p>
    <w:p w:rsidR="00BC5106" w:rsidRPr="0062210E" w:rsidRDefault="00BC5106" w:rsidP="00BC5106">
      <w:pPr>
        <w:ind w:left="720"/>
        <w:jc w:val="center"/>
      </w:pPr>
      <w:r>
        <w:rPr>
          <w:u w:val="single"/>
        </w:rPr>
        <w:t>A._</w:t>
      </w:r>
      <w:r w:rsidRPr="00680955">
        <w:rPr>
          <w:u w:val="single"/>
        </w:rPr>
        <w:t>Author</w:t>
      </w:r>
      <w:r w:rsidRPr="00680955">
        <w:rPr>
          <w:u w:val="single"/>
          <w:vertAlign w:val="superscript"/>
        </w:rPr>
        <w:t>1</w:t>
      </w:r>
      <w:r>
        <w:t xml:space="preserve">, B. </w:t>
      </w:r>
      <w:r w:rsidRPr="0062210E">
        <w:t>Author</w:t>
      </w:r>
      <w:r w:rsidRPr="00680955">
        <w:rPr>
          <w:vertAlign w:val="superscript"/>
        </w:rPr>
        <w:t>2</w:t>
      </w:r>
      <w:r w:rsidR="00885197">
        <w:t xml:space="preserve">, C. </w:t>
      </w:r>
      <w:bookmarkStart w:id="0" w:name="_GoBack"/>
      <w:bookmarkEnd w:id="0"/>
      <w:r w:rsidRPr="0062210E">
        <w:t>Author</w:t>
      </w:r>
      <w:r w:rsidRPr="00680955">
        <w:rPr>
          <w:vertAlign w:val="superscript"/>
        </w:rPr>
        <w:t>1</w:t>
      </w:r>
      <w:r>
        <w:t xml:space="preserve">, D. </w:t>
      </w:r>
      <w:r w:rsidRPr="0062210E">
        <w:t>Author</w:t>
      </w:r>
      <w:r w:rsidRPr="00680955">
        <w:rPr>
          <w:vertAlign w:val="superscript"/>
        </w:rPr>
        <w:t>1</w:t>
      </w:r>
      <w:r>
        <w:t xml:space="preserve">, E. </w:t>
      </w:r>
      <w:r w:rsidRPr="0062210E">
        <w:t>Author</w:t>
      </w:r>
      <w:r w:rsidRPr="00680955">
        <w:rPr>
          <w:vertAlign w:val="superscript"/>
        </w:rPr>
        <w:t>2</w:t>
      </w:r>
    </w:p>
    <w:p w:rsidR="00BC5106" w:rsidRPr="00C808EE" w:rsidRDefault="00BC5106" w:rsidP="00BC5106">
      <w:pPr>
        <w:ind w:left="180" w:hanging="180"/>
        <w:jc w:val="center"/>
      </w:pPr>
      <w:proofErr w:type="gramStart"/>
      <w:r w:rsidRPr="00C808EE">
        <w:rPr>
          <w:vertAlign w:val="superscript"/>
        </w:rPr>
        <w:t>1</w:t>
      </w:r>
      <w:proofErr w:type="gramEnd"/>
      <w:r>
        <w:rPr>
          <w:vertAlign w:val="superscript"/>
        </w:rPr>
        <w:t xml:space="preserve"> </w:t>
      </w:r>
      <w:r w:rsidRPr="00C808EE">
        <w:t>Institute of Isotopes, Hungarian Academy of Sciences, Budapest, Hungary</w:t>
      </w:r>
    </w:p>
    <w:p w:rsidR="00BC5106" w:rsidRPr="00C808EE" w:rsidRDefault="00BC5106" w:rsidP="00BC5106">
      <w:pPr>
        <w:ind w:left="180" w:hanging="180"/>
        <w:jc w:val="center"/>
      </w:pPr>
      <w:proofErr w:type="gramStart"/>
      <w:r w:rsidRPr="00C808EE"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 w:rsidRPr="00C808EE">
        <w:t>Budapest University of Technology and Economics, Budapest, Hungary</w:t>
      </w:r>
    </w:p>
    <w:p w:rsidR="00BC5106" w:rsidRPr="008410D8" w:rsidRDefault="00BC5106" w:rsidP="00BC5106">
      <w:pPr>
        <w:jc w:val="center"/>
      </w:pPr>
    </w:p>
    <w:p w:rsidR="00BC5106" w:rsidRPr="00D938FD" w:rsidRDefault="00BC5106" w:rsidP="00BC5106">
      <w:pPr>
        <w:jc w:val="both"/>
        <w:rPr>
          <w:color w:val="000000"/>
        </w:rPr>
      </w:pPr>
      <w:r w:rsidRPr="00D938FD">
        <w:rPr>
          <w:b/>
          <w:bCs/>
          <w:color w:val="000000"/>
        </w:rPr>
        <w:t>TITLE</w:t>
      </w:r>
      <w:r w:rsidRPr="00D938FD">
        <w:rPr>
          <w:color w:val="000000"/>
        </w:rPr>
        <w:t xml:space="preserve"> – all capitals, TNR </w:t>
      </w:r>
      <w:smartTag w:uri="urn:schemas-microsoft-com:office:smarttags" w:element="metricconverter">
        <w:smartTagPr>
          <w:attr w:name="ProductID" w:val="14 pt"/>
        </w:smartTagPr>
        <w:r w:rsidRPr="00D938FD">
          <w:rPr>
            <w:color w:val="000000"/>
          </w:rPr>
          <w:t>14 pt</w:t>
        </w:r>
      </w:smartTag>
      <w:r w:rsidRPr="00D938FD">
        <w:rPr>
          <w:color w:val="000000"/>
        </w:rPr>
        <w:t>. bold, one empty line, Authors – TNR 12 pt. normal,</w:t>
      </w:r>
      <w:r>
        <w:rPr>
          <w:color w:val="000000"/>
        </w:rPr>
        <w:t xml:space="preserve"> underline the name of the speaker, </w:t>
      </w:r>
      <w:r w:rsidRPr="00D938FD">
        <w:rPr>
          <w:color w:val="000000"/>
        </w:rPr>
        <w:t xml:space="preserve">Affiliations – TNR </w:t>
      </w:r>
      <w:smartTag w:uri="urn:schemas-microsoft-com:office:smarttags" w:element="metricconverter">
        <w:smartTagPr>
          <w:attr w:name="ProductID" w:val="12 pt"/>
        </w:smartTagPr>
        <w:r w:rsidRPr="00D938FD">
          <w:rPr>
            <w:color w:val="000000"/>
          </w:rPr>
          <w:t>12 pt</w:t>
        </w:r>
      </w:smartTag>
      <w:r w:rsidRPr="00D938FD">
        <w:rPr>
          <w:color w:val="000000"/>
        </w:rPr>
        <w:t xml:space="preserve">. normal, one empty line, then the text of the abstract. The 1.0 lines-spaced, one A4 page abstract </w:t>
      </w:r>
      <w:proofErr w:type="gramStart"/>
      <w:r w:rsidRPr="00D938FD">
        <w:rPr>
          <w:color w:val="000000"/>
        </w:rPr>
        <w:t>should be written</w:t>
      </w:r>
      <w:proofErr w:type="gramEnd"/>
      <w:r w:rsidRPr="00D938FD">
        <w:rPr>
          <w:color w:val="000000"/>
        </w:rPr>
        <w:t xml:space="preserve"> by using Times New Roman (TNR) </w:t>
      </w:r>
      <w:smartTag w:uri="urn:schemas-microsoft-com:office:smarttags" w:element="metricconverter">
        <w:smartTagPr>
          <w:attr w:name="ProductID" w:val="12 pt"/>
        </w:smartTagPr>
        <w:r w:rsidRPr="00D938FD">
          <w:rPr>
            <w:color w:val="000000"/>
          </w:rPr>
          <w:t>12 pt</w:t>
        </w:r>
      </w:smartTag>
      <w:r w:rsidRPr="00D938FD">
        <w:rPr>
          <w:color w:val="000000"/>
        </w:rPr>
        <w:t xml:space="preserve">., justified. The abstract headings </w:t>
      </w:r>
      <w:proofErr w:type="gramStart"/>
      <w:r w:rsidRPr="00D938FD">
        <w:rPr>
          <w:color w:val="000000"/>
        </w:rPr>
        <w:t>should be centered and conformed to following guidelines</w:t>
      </w:r>
      <w:proofErr w:type="gramEnd"/>
      <w:r w:rsidRPr="00D938FD">
        <w:rPr>
          <w:color w:val="000000"/>
        </w:rPr>
        <w:t xml:space="preserve">: </w:t>
      </w:r>
    </w:p>
    <w:p w:rsidR="00BC5106" w:rsidRDefault="00BC5106" w:rsidP="00BC5106">
      <w:pPr>
        <w:jc w:val="both"/>
        <w:rPr>
          <w:rFonts w:ascii="Bookman Old Style" w:hAnsi="Bookman Old Style"/>
          <w:color w:val="000000"/>
        </w:rPr>
      </w:pPr>
    </w:p>
    <w:p w:rsidR="00BC5106" w:rsidRPr="00810C47" w:rsidRDefault="00BC5106" w:rsidP="00BC5106">
      <w:pPr>
        <w:jc w:val="both"/>
        <w:rPr>
          <w:b/>
          <w:color w:val="000000"/>
        </w:rPr>
      </w:pPr>
      <w:r w:rsidRPr="00810C47">
        <w:rPr>
          <w:b/>
          <w:color w:val="000000"/>
        </w:rPr>
        <w:t xml:space="preserve">References </w:t>
      </w:r>
    </w:p>
    <w:p w:rsidR="00BC5106" w:rsidRPr="00364E92" w:rsidRDefault="00BC5106" w:rsidP="00BC5106">
      <w:pPr>
        <w:ind w:left="284" w:hanging="284"/>
        <w:rPr>
          <w:sz w:val="20"/>
        </w:rPr>
      </w:pPr>
      <w:r>
        <w:rPr>
          <w:sz w:val="20"/>
        </w:rPr>
        <w:t>[</w:t>
      </w:r>
      <w:r w:rsidRPr="0057131B">
        <w:rPr>
          <w:sz w:val="20"/>
        </w:rPr>
        <w:t>1</w:t>
      </w:r>
      <w:r>
        <w:rPr>
          <w:sz w:val="20"/>
        </w:rPr>
        <w:t xml:space="preserve">] </w:t>
      </w:r>
      <w:proofErr w:type="spellStart"/>
      <w:r>
        <w:rPr>
          <w:sz w:val="20"/>
        </w:rPr>
        <w:t>Gy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Sági</w:t>
      </w:r>
      <w:proofErr w:type="spellEnd"/>
      <w:r>
        <w:rPr>
          <w:sz w:val="20"/>
        </w:rPr>
        <w:t xml:space="preserve"> et al.,</w:t>
      </w:r>
      <w:r w:rsidRPr="00364E92">
        <w:rPr>
          <w:sz w:val="20"/>
        </w:rPr>
        <w:t xml:space="preserve"> </w:t>
      </w:r>
      <w:r w:rsidRPr="0057131B">
        <w:rPr>
          <w:i/>
          <w:sz w:val="20"/>
        </w:rPr>
        <w:t xml:space="preserve">J. </w:t>
      </w:r>
      <w:proofErr w:type="spellStart"/>
      <w:r w:rsidRPr="0057131B">
        <w:rPr>
          <w:i/>
          <w:sz w:val="20"/>
        </w:rPr>
        <w:t>Radioanal</w:t>
      </w:r>
      <w:proofErr w:type="spellEnd"/>
      <w:r w:rsidRPr="0057131B">
        <w:rPr>
          <w:i/>
          <w:sz w:val="20"/>
        </w:rPr>
        <w:t xml:space="preserve">. </w:t>
      </w:r>
      <w:proofErr w:type="spellStart"/>
      <w:r w:rsidRPr="0057131B">
        <w:rPr>
          <w:i/>
          <w:sz w:val="20"/>
        </w:rPr>
        <w:t>Nucl</w:t>
      </w:r>
      <w:proofErr w:type="spellEnd"/>
      <w:r w:rsidRPr="0057131B">
        <w:rPr>
          <w:i/>
          <w:sz w:val="20"/>
        </w:rPr>
        <w:t>. Chem.</w:t>
      </w:r>
      <w:r>
        <w:rPr>
          <w:sz w:val="20"/>
        </w:rPr>
        <w:t xml:space="preserve">, </w:t>
      </w:r>
      <w:r w:rsidRPr="00A213D0">
        <w:rPr>
          <w:b/>
          <w:sz w:val="20"/>
        </w:rPr>
        <w:t>2014</w:t>
      </w:r>
      <w:r>
        <w:rPr>
          <w:sz w:val="20"/>
        </w:rPr>
        <w:t xml:space="preserve">, </w:t>
      </w:r>
      <w:r w:rsidRPr="00A213D0">
        <w:rPr>
          <w:i/>
          <w:sz w:val="20"/>
        </w:rPr>
        <w:t>301</w:t>
      </w:r>
      <w:r>
        <w:rPr>
          <w:sz w:val="20"/>
        </w:rPr>
        <w:t>, 475.</w:t>
      </w:r>
    </w:p>
    <w:p w:rsidR="00BC5106" w:rsidRDefault="00BC5106" w:rsidP="00BC5106">
      <w:pPr>
        <w:ind w:left="284" w:hanging="284"/>
        <w:rPr>
          <w:sz w:val="20"/>
        </w:rPr>
      </w:pPr>
      <w:r>
        <w:rPr>
          <w:sz w:val="20"/>
        </w:rPr>
        <w:t>[</w:t>
      </w:r>
      <w:r w:rsidRPr="0057131B">
        <w:rPr>
          <w:sz w:val="20"/>
        </w:rPr>
        <w:t>2</w:t>
      </w:r>
      <w:r>
        <w:rPr>
          <w:sz w:val="20"/>
        </w:rPr>
        <w:t xml:space="preserve">] </w:t>
      </w:r>
      <w:proofErr w:type="spellStart"/>
      <w:r>
        <w:rPr>
          <w:sz w:val="20"/>
        </w:rPr>
        <w:t>Gy</w:t>
      </w:r>
      <w:proofErr w:type="spellEnd"/>
      <w:r>
        <w:rPr>
          <w:sz w:val="20"/>
        </w:rPr>
        <w:t xml:space="preserve">. </w:t>
      </w:r>
      <w:proofErr w:type="spellStart"/>
      <w:r w:rsidRPr="0057131B">
        <w:rPr>
          <w:sz w:val="20"/>
        </w:rPr>
        <w:t>Sági</w:t>
      </w:r>
      <w:proofErr w:type="spellEnd"/>
      <w:r>
        <w:rPr>
          <w:sz w:val="20"/>
        </w:rPr>
        <w:t xml:space="preserve"> et al.,</w:t>
      </w:r>
      <w:r w:rsidRPr="00364E92">
        <w:rPr>
          <w:sz w:val="20"/>
        </w:rPr>
        <w:t xml:space="preserve"> </w:t>
      </w:r>
      <w:r w:rsidRPr="0057131B">
        <w:rPr>
          <w:i/>
          <w:sz w:val="20"/>
        </w:rPr>
        <w:t>J. Pharm. Biomed. Anal.</w:t>
      </w:r>
      <w:r>
        <w:rPr>
          <w:sz w:val="20"/>
        </w:rPr>
        <w:t xml:space="preserve">, </w:t>
      </w:r>
      <w:r w:rsidRPr="00A213D0">
        <w:rPr>
          <w:b/>
          <w:sz w:val="20"/>
        </w:rPr>
        <w:t>2015</w:t>
      </w:r>
      <w:r>
        <w:rPr>
          <w:sz w:val="20"/>
        </w:rPr>
        <w:t xml:space="preserve">, </w:t>
      </w:r>
      <w:r w:rsidRPr="00A213D0">
        <w:rPr>
          <w:i/>
          <w:sz w:val="20"/>
        </w:rPr>
        <w:t>106</w:t>
      </w:r>
      <w:r>
        <w:rPr>
          <w:sz w:val="20"/>
        </w:rPr>
        <w:t>, 52.</w:t>
      </w:r>
    </w:p>
    <w:p w:rsidR="00DD565E" w:rsidRDefault="00DD565E" w:rsidP="00DD56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DD565E" w:rsidSect="00067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2B8" w:rsidRDefault="003F42B8" w:rsidP="00385BAB">
      <w:r>
        <w:separator/>
      </w:r>
    </w:p>
  </w:endnote>
  <w:endnote w:type="continuationSeparator" w:id="0">
    <w:p w:rsidR="003F42B8" w:rsidRDefault="003F42B8" w:rsidP="0038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7FB" w:rsidRDefault="002C57F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7FB" w:rsidRDefault="002C57F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7FB" w:rsidRDefault="002C57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2B8" w:rsidRDefault="003F42B8" w:rsidP="00385BAB">
      <w:r>
        <w:separator/>
      </w:r>
    </w:p>
  </w:footnote>
  <w:footnote w:type="continuationSeparator" w:id="0">
    <w:p w:rsidR="003F42B8" w:rsidRDefault="003F42B8" w:rsidP="00385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7FB" w:rsidRDefault="002C57F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8E4" w:rsidRDefault="00AF78E4" w:rsidP="00AF78E4">
    <w:pPr>
      <w:rPr>
        <w:b/>
      </w:rPr>
    </w:pPr>
    <w:r>
      <w:rPr>
        <w:noProof/>
        <w:lang w:val="hu-HU" w:eastAsia="hu-HU"/>
      </w:rPr>
      <w:drawing>
        <wp:anchor distT="0" distB="0" distL="114300" distR="114300" simplePos="0" relativeHeight="251658752" behindDoc="0" locked="0" layoutInCell="1" hidden="0" allowOverlap="1" wp14:anchorId="679C38F5" wp14:editId="6F41EE29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914400" cy="833945"/>
          <wp:effectExtent l="0" t="0" r="0" b="0"/>
          <wp:wrapSquare wrapText="bothSides" distT="0" distB="0" distL="114300" distR="114300"/>
          <wp:docPr id="4" name="image1.png" descr="https://tihany.ek-cer.hu/wp-content/uploads/2023/06/logo3_font_tin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tihany.ek-cer.hu/wp-content/uploads/2023/06/logo3_font_tiny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833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F78E4" w:rsidRDefault="00AF78E4" w:rsidP="00AF78E4">
    <w:pPr>
      <w:rPr>
        <w:b/>
      </w:rPr>
    </w:pPr>
  </w:p>
  <w:p w:rsidR="00AF78E4" w:rsidRPr="00295FE0" w:rsidRDefault="00AF78E4" w:rsidP="00AF78E4">
    <w:pPr>
      <w:rPr>
        <w:b/>
        <w:sz w:val="10"/>
        <w:szCs w:val="10"/>
      </w:rPr>
    </w:pPr>
    <w:r>
      <w:rPr>
        <w:b/>
      </w:rPr>
      <w:t xml:space="preserve">    15</w:t>
    </w:r>
    <w:r>
      <w:rPr>
        <w:b/>
        <w:vertAlign w:val="superscript"/>
      </w:rPr>
      <w:t>th</w:t>
    </w:r>
    <w:r>
      <w:rPr>
        <w:b/>
      </w:rPr>
      <w:t xml:space="preserve"> “TIHANY” SYMPOSIUM ON RADIATION CHEMISTRY</w:t>
    </w:r>
  </w:p>
  <w:p w:rsidR="00385BAB" w:rsidRDefault="00385BAB" w:rsidP="00385BAB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7FB" w:rsidRDefault="002C57F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157"/>
    <w:multiLevelType w:val="hybridMultilevel"/>
    <w:tmpl w:val="FC6A2EBC"/>
    <w:lvl w:ilvl="0" w:tplc="E68AEB28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45560C"/>
    <w:multiLevelType w:val="hybridMultilevel"/>
    <w:tmpl w:val="A3A8F942"/>
    <w:lvl w:ilvl="0" w:tplc="873A1C22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F445C8"/>
    <w:multiLevelType w:val="hybridMultilevel"/>
    <w:tmpl w:val="679AE47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B3305"/>
    <w:multiLevelType w:val="hybridMultilevel"/>
    <w:tmpl w:val="2C0417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84"/>
    <w:rsid w:val="0006725B"/>
    <w:rsid w:val="00074238"/>
    <w:rsid w:val="000A3C36"/>
    <w:rsid w:val="000E295F"/>
    <w:rsid w:val="000F653F"/>
    <w:rsid w:val="0014272D"/>
    <w:rsid w:val="001549B5"/>
    <w:rsid w:val="00173D7E"/>
    <w:rsid w:val="001C216F"/>
    <w:rsid w:val="001C2FE8"/>
    <w:rsid w:val="00213FC7"/>
    <w:rsid w:val="002313CF"/>
    <w:rsid w:val="002C57FB"/>
    <w:rsid w:val="00385BAB"/>
    <w:rsid w:val="003F42B8"/>
    <w:rsid w:val="00423039"/>
    <w:rsid w:val="005037C0"/>
    <w:rsid w:val="005213DE"/>
    <w:rsid w:val="00533C95"/>
    <w:rsid w:val="005E2462"/>
    <w:rsid w:val="00605E78"/>
    <w:rsid w:val="0062210E"/>
    <w:rsid w:val="006478EF"/>
    <w:rsid w:val="00650737"/>
    <w:rsid w:val="00656926"/>
    <w:rsid w:val="00667B3E"/>
    <w:rsid w:val="006723E5"/>
    <w:rsid w:val="0067380E"/>
    <w:rsid w:val="00674290"/>
    <w:rsid w:val="00680955"/>
    <w:rsid w:val="006F339D"/>
    <w:rsid w:val="00724393"/>
    <w:rsid w:val="00737200"/>
    <w:rsid w:val="00810C47"/>
    <w:rsid w:val="00832807"/>
    <w:rsid w:val="008410D8"/>
    <w:rsid w:val="0086487F"/>
    <w:rsid w:val="00885197"/>
    <w:rsid w:val="00886030"/>
    <w:rsid w:val="008F4AEE"/>
    <w:rsid w:val="00915EF8"/>
    <w:rsid w:val="009539C0"/>
    <w:rsid w:val="00966C87"/>
    <w:rsid w:val="009F4723"/>
    <w:rsid w:val="00A12D95"/>
    <w:rsid w:val="00A213D0"/>
    <w:rsid w:val="00A44280"/>
    <w:rsid w:val="00A87CA7"/>
    <w:rsid w:val="00AE4684"/>
    <w:rsid w:val="00AF78E4"/>
    <w:rsid w:val="00B07CD9"/>
    <w:rsid w:val="00B13870"/>
    <w:rsid w:val="00B54780"/>
    <w:rsid w:val="00B72FA3"/>
    <w:rsid w:val="00B74284"/>
    <w:rsid w:val="00BC5106"/>
    <w:rsid w:val="00BE6BB6"/>
    <w:rsid w:val="00C71E97"/>
    <w:rsid w:val="00C808EE"/>
    <w:rsid w:val="00C83A1B"/>
    <w:rsid w:val="00CA6426"/>
    <w:rsid w:val="00CC0F5C"/>
    <w:rsid w:val="00CE2B19"/>
    <w:rsid w:val="00D1676F"/>
    <w:rsid w:val="00D938FD"/>
    <w:rsid w:val="00DC12D1"/>
    <w:rsid w:val="00DD565E"/>
    <w:rsid w:val="00E34CBE"/>
    <w:rsid w:val="00EC260F"/>
    <w:rsid w:val="00F8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AFBA6EE"/>
  <w15:docId w15:val="{32AE40F5-2630-403A-A338-ED0E4B96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3">
    <w:name w:val="heading 3"/>
    <w:basedOn w:val="Norml"/>
    <w:next w:val="Norml"/>
    <w:qFormat/>
    <w:rsid w:val="0007423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85B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85BAB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rsid w:val="00385B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85BAB"/>
    <w:rPr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rsid w:val="00D938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938FD"/>
    <w:rPr>
      <w:rFonts w:ascii="Tahoma" w:hAnsi="Tahoma" w:cs="Tahoma"/>
      <w:sz w:val="16"/>
      <w:szCs w:val="16"/>
      <w:lang w:val="en-US" w:eastAsia="en-US"/>
    </w:rPr>
  </w:style>
  <w:style w:type="paragraph" w:styleId="Kpalrs">
    <w:name w:val="caption"/>
    <w:basedOn w:val="Norml"/>
    <w:next w:val="Norml"/>
    <w:unhideWhenUsed/>
    <w:qFormat/>
    <w:rsid w:val="00D938FD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80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8CD8-D1FE-41E7-B61F-23BBD14D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he 1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</dc:title>
  <dc:creator>Borsa Judit</dc:creator>
  <cp:lastModifiedBy>User</cp:lastModifiedBy>
  <cp:revision>2</cp:revision>
  <cp:lastPrinted>2018-11-12T11:52:00Z</cp:lastPrinted>
  <dcterms:created xsi:type="dcterms:W3CDTF">2023-09-18T11:38:00Z</dcterms:created>
  <dcterms:modified xsi:type="dcterms:W3CDTF">2023-09-18T11:38:00Z</dcterms:modified>
</cp:coreProperties>
</file>